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34" w:rsidRDefault="00804E34" w:rsidP="00804E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eastAsia="el-GR"/>
        </w:rPr>
        <w:drawing>
          <wp:inline distT="0" distB="0" distL="0" distR="0">
            <wp:extent cx="617995" cy="838200"/>
            <wp:effectExtent l="19050" t="0" r="0" b="0"/>
            <wp:docPr id="5" name="4 - Εικόνα" descr="Λογοτυπο Δήμου (RGB) (Παναγιώτης Μπαντζιά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ο Δήμου (RGB) (Παναγιώτης Μπαντζιάς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99" cy="8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54" w:rsidRDefault="00931519" w:rsidP="00804E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EF3554">
        <w:rPr>
          <w:rFonts w:cstheme="minorHAnsi"/>
          <w:b/>
          <w:sz w:val="32"/>
          <w:szCs w:val="32"/>
          <w:u w:val="single"/>
        </w:rPr>
        <w:t>Α Ν Α Κ Ο Ι Ν Ω Σ Η</w:t>
      </w:r>
    </w:p>
    <w:p w:rsidR="00804E34" w:rsidRPr="00804E34" w:rsidRDefault="00804E34" w:rsidP="00804E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776EA" w:rsidRDefault="009C46D1" w:rsidP="00804E34">
      <w:pPr>
        <w:spacing w:after="2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ΑΣΦΑΛΤΟΣΤΡΩΣΗ ΛΕΩΦΟΡΟΥ </w:t>
      </w:r>
      <w:r w:rsidR="00DF6D56" w:rsidRPr="00EF3554">
        <w:rPr>
          <w:rFonts w:cstheme="minorHAnsi"/>
          <w:b/>
          <w:sz w:val="32"/>
          <w:szCs w:val="32"/>
        </w:rPr>
        <w:t>ΕΛΕΥΘΕΡΙΟΥ ΒΕΝΙΖΕΛΟΥ</w:t>
      </w:r>
    </w:p>
    <w:p w:rsidR="009C46D1" w:rsidRPr="00EF3554" w:rsidRDefault="009C46D1" w:rsidP="00804E34">
      <w:pPr>
        <w:spacing w:after="2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</w:rPr>
        <w:t>ΑΠΟ Μ. ΑΛΕΞΑΝΔΡΟΥ ΕΩΣ ΓΕΝΝΗΜΑΤΑ</w:t>
      </w:r>
    </w:p>
    <w:p w:rsidR="009C46D1" w:rsidRDefault="009C46D1" w:rsidP="00282E1E">
      <w:pPr>
        <w:pStyle w:val="Web"/>
        <w:shd w:val="clear" w:color="auto" w:fill="FFFFFF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bookmarkStart w:id="0" w:name="_Hlk216427470"/>
    </w:p>
    <w:p w:rsidR="00282E1E" w:rsidRPr="00882268" w:rsidRDefault="00E60F5F" w:rsidP="00282E1E">
      <w:pPr>
        <w:pStyle w:val="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222222"/>
          <w:sz w:val="28"/>
          <w:szCs w:val="28"/>
        </w:rPr>
      </w:pPr>
      <w:r w:rsidRPr="00E60F5F">
        <w:rPr>
          <w:rFonts w:asciiTheme="minorHAnsi" w:hAnsiTheme="minorHAnsi" w:cstheme="minorHAnsi"/>
          <w:noProof/>
          <w:color w:val="222222"/>
          <w:sz w:val="28"/>
          <w:szCs w:val="28"/>
        </w:rPr>
        <w:pict>
          <v:rect id="_x0000_s1026" style="position:absolute;left:0;text-align:left;margin-left:-6pt;margin-top:106.25pt;width:543.75pt;height:121.5pt;z-index:251658240" filled="f" strokeweight="2.25pt"/>
        </w:pict>
      </w:r>
      <w:r w:rsidR="00282E1E" w:rsidRPr="00282E1E">
        <w:rPr>
          <w:rFonts w:asciiTheme="minorHAnsi" w:hAnsiTheme="minorHAnsi" w:cstheme="minorHAnsi"/>
          <w:color w:val="222222"/>
          <w:sz w:val="28"/>
          <w:szCs w:val="28"/>
        </w:rPr>
        <w:t xml:space="preserve">Στο πλαίσιο του έργου «Παρεμβάσεις Αναβάθμισης Δημόσιου Χώρου» της πράξης «Ανοικτό Κέντρο Εμπορίου στον Δήμο Αγίας Βαρβάρας», θα πραγματοποιηθούν </w:t>
      </w:r>
      <w:r w:rsidR="00282E1E" w:rsidRPr="00882268">
        <w:rPr>
          <w:rFonts w:asciiTheme="minorHAnsi" w:hAnsiTheme="minorHAnsi" w:cstheme="minorHAnsi"/>
          <w:b/>
          <w:color w:val="222222"/>
          <w:sz w:val="28"/>
          <w:szCs w:val="28"/>
        </w:rPr>
        <w:t>εργασίες ασφαλτόστρωσης στη Λεωφόρο Ελευθερίου Βενιζέλου, από Μεγάλου Αλεξάνδρου έως Γεννηματά.</w:t>
      </w:r>
    </w:p>
    <w:p w:rsidR="00282E1E" w:rsidRPr="00FB514F" w:rsidRDefault="00282E1E" w:rsidP="00FB51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9C46D1">
        <w:rPr>
          <w:rFonts w:cstheme="minorHAnsi"/>
          <w:b/>
          <w:color w:val="222222"/>
          <w:sz w:val="28"/>
          <w:szCs w:val="28"/>
        </w:rPr>
        <w:t>Οι εργασίες θα διεξαχθούν</w:t>
      </w:r>
      <w:r w:rsidR="009C46D1" w:rsidRPr="009C46D1">
        <w:rPr>
          <w:rFonts w:cstheme="minorHAnsi"/>
          <w:b/>
          <w:color w:val="222222"/>
          <w:sz w:val="28"/>
          <w:szCs w:val="28"/>
        </w:rPr>
        <w:t xml:space="preserve"> </w:t>
      </w:r>
      <w:r w:rsidR="009C46D1">
        <w:rPr>
          <w:rFonts w:cstheme="minorHAnsi"/>
          <w:b/>
          <w:color w:val="222222"/>
          <w:sz w:val="28"/>
          <w:szCs w:val="28"/>
        </w:rPr>
        <w:t xml:space="preserve">ΝΥΧΤΕΡΙΝΕΣ ΩΡΕΣ </w:t>
      </w:r>
      <w:r w:rsidR="00804E34" w:rsidRPr="00282E1E">
        <w:rPr>
          <w:rFonts w:cstheme="minorHAnsi"/>
          <w:color w:val="222222"/>
          <w:sz w:val="28"/>
          <w:szCs w:val="28"/>
        </w:rPr>
        <w:t xml:space="preserve">από </w:t>
      </w:r>
      <w:r w:rsidR="00804E34" w:rsidRPr="00804E34">
        <w:rPr>
          <w:rFonts w:cstheme="minorHAnsi"/>
          <w:b/>
          <w:color w:val="222222"/>
          <w:sz w:val="28"/>
          <w:szCs w:val="28"/>
        </w:rPr>
        <w:t>01:00 έως 06:00</w:t>
      </w:r>
      <w:r w:rsidR="00804E34">
        <w:rPr>
          <w:rFonts w:cstheme="minorHAnsi"/>
          <w:color w:val="222222"/>
          <w:sz w:val="28"/>
          <w:szCs w:val="28"/>
        </w:rPr>
        <w:t xml:space="preserve"> </w:t>
      </w:r>
      <w:r w:rsidR="009C46D1" w:rsidRPr="00282E1E">
        <w:rPr>
          <w:rFonts w:cstheme="minorHAnsi"/>
          <w:color w:val="222222"/>
          <w:sz w:val="28"/>
          <w:szCs w:val="28"/>
        </w:rPr>
        <w:t xml:space="preserve">την </w:t>
      </w:r>
      <w:r w:rsidR="005316BE">
        <w:rPr>
          <w:rFonts w:cstheme="minorHAnsi"/>
          <w:b/>
          <w:bCs/>
          <w:color w:val="222222"/>
          <w:sz w:val="28"/>
          <w:szCs w:val="28"/>
        </w:rPr>
        <w:t>Τρίτη 16</w:t>
      </w:r>
      <w:r w:rsidR="009C46D1" w:rsidRPr="00282E1E">
        <w:rPr>
          <w:rFonts w:cstheme="minorHAnsi"/>
          <w:b/>
          <w:bCs/>
          <w:color w:val="222222"/>
          <w:sz w:val="28"/>
          <w:szCs w:val="28"/>
        </w:rPr>
        <w:t>/12/2025</w:t>
      </w:r>
      <w:r w:rsidR="009C46D1" w:rsidRPr="00282E1E">
        <w:rPr>
          <w:rFonts w:cstheme="minorHAnsi"/>
          <w:color w:val="222222"/>
          <w:sz w:val="28"/>
          <w:szCs w:val="28"/>
        </w:rPr>
        <w:t xml:space="preserve"> έως και την </w:t>
      </w:r>
      <w:r w:rsidR="005316BE">
        <w:rPr>
          <w:rFonts w:cstheme="minorHAnsi"/>
          <w:b/>
          <w:bCs/>
          <w:color w:val="222222"/>
          <w:sz w:val="28"/>
          <w:szCs w:val="28"/>
        </w:rPr>
        <w:t>Παρασκευή 19</w:t>
      </w:r>
      <w:r w:rsidR="009C46D1" w:rsidRPr="00282E1E">
        <w:rPr>
          <w:rFonts w:cstheme="minorHAnsi"/>
          <w:b/>
          <w:bCs/>
          <w:color w:val="222222"/>
          <w:sz w:val="28"/>
          <w:szCs w:val="28"/>
        </w:rPr>
        <w:t>/12/202</w:t>
      </w:r>
      <w:r w:rsidR="009C46D1">
        <w:rPr>
          <w:rFonts w:cstheme="minorHAnsi"/>
          <w:b/>
          <w:bCs/>
          <w:color w:val="222222"/>
          <w:sz w:val="28"/>
          <w:szCs w:val="28"/>
        </w:rPr>
        <w:t>5</w:t>
      </w:r>
      <w:r w:rsidR="00FB514F">
        <w:rPr>
          <w:rFonts w:cstheme="minorHAnsi"/>
          <w:b/>
          <w:bCs/>
          <w:color w:val="222222"/>
          <w:sz w:val="28"/>
          <w:szCs w:val="28"/>
        </w:rPr>
        <w:t xml:space="preserve"> </w:t>
      </w:r>
      <w:r w:rsidR="00804E34">
        <w:rPr>
          <w:rFonts w:cstheme="minorHAnsi"/>
          <w:color w:val="222222"/>
          <w:sz w:val="28"/>
          <w:szCs w:val="28"/>
        </w:rPr>
        <w:t xml:space="preserve">με </w:t>
      </w:r>
      <w:r w:rsidR="00804E34" w:rsidRPr="00282E1E">
        <w:rPr>
          <w:rFonts w:cstheme="minorHAnsi"/>
          <w:color w:val="222222"/>
          <w:sz w:val="28"/>
          <w:szCs w:val="28"/>
        </w:rPr>
        <w:t>διακοπή</w:t>
      </w:r>
      <w:r w:rsidR="00804E34">
        <w:rPr>
          <w:rFonts w:cstheme="minorHAnsi"/>
          <w:color w:val="222222"/>
          <w:sz w:val="28"/>
          <w:szCs w:val="28"/>
        </w:rPr>
        <w:t xml:space="preserve"> </w:t>
      </w:r>
      <w:r w:rsidR="00804E34" w:rsidRPr="00282E1E">
        <w:rPr>
          <w:rFonts w:cstheme="minorHAnsi"/>
          <w:color w:val="222222"/>
          <w:sz w:val="28"/>
          <w:szCs w:val="28"/>
        </w:rPr>
        <w:t>κυκλοφορίας</w:t>
      </w:r>
      <w:r w:rsidR="00804E34">
        <w:rPr>
          <w:rFonts w:cstheme="minorHAnsi"/>
          <w:color w:val="222222"/>
          <w:sz w:val="28"/>
          <w:szCs w:val="28"/>
        </w:rPr>
        <w:t xml:space="preserve"> και εκτροπή των οχημάτων (κατά τις ώρες </w:t>
      </w:r>
      <w:r w:rsidR="00882268">
        <w:rPr>
          <w:rFonts w:cstheme="minorHAnsi"/>
          <w:color w:val="222222"/>
          <w:sz w:val="28"/>
          <w:szCs w:val="28"/>
        </w:rPr>
        <w:t xml:space="preserve">των εργασιών </w:t>
      </w:r>
      <w:r w:rsidR="00804E34">
        <w:rPr>
          <w:rFonts w:cstheme="minorHAnsi"/>
          <w:color w:val="222222"/>
          <w:sz w:val="28"/>
          <w:szCs w:val="28"/>
        </w:rPr>
        <w:t xml:space="preserve">01:00-06:00) μέσω παράκαμψης από τις οδούς </w:t>
      </w:r>
      <w:proofErr w:type="spellStart"/>
      <w:r w:rsidR="00804E34">
        <w:rPr>
          <w:rFonts w:cstheme="minorHAnsi"/>
          <w:color w:val="222222"/>
          <w:sz w:val="28"/>
          <w:szCs w:val="28"/>
        </w:rPr>
        <w:t>Μεγ</w:t>
      </w:r>
      <w:proofErr w:type="spellEnd"/>
      <w:r w:rsidR="00804E34">
        <w:rPr>
          <w:rFonts w:cstheme="minorHAnsi"/>
          <w:color w:val="222222"/>
          <w:sz w:val="28"/>
          <w:szCs w:val="28"/>
        </w:rPr>
        <w:t>. Αλεξάνδρου, Στ. Σαράφη και Γεννηματά.</w:t>
      </w:r>
    </w:p>
    <w:p w:rsidR="00282E1E" w:rsidRPr="00282E1E" w:rsidRDefault="00282E1E" w:rsidP="00282E1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iCs/>
          <w:sz w:val="28"/>
          <w:szCs w:val="28"/>
        </w:rPr>
      </w:pPr>
    </w:p>
    <w:p w:rsidR="00282E1E" w:rsidRDefault="00804E34" w:rsidP="00804E3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iCs/>
          <w:sz w:val="28"/>
          <w:szCs w:val="28"/>
        </w:rPr>
      </w:pPr>
      <w:r w:rsidRPr="00005FE4">
        <w:rPr>
          <w:rFonts w:cstheme="minorHAnsi"/>
          <w:b/>
          <w:i/>
          <w:iCs/>
          <w:sz w:val="28"/>
          <w:szCs w:val="28"/>
        </w:rPr>
        <w:t>αγαπητοί</w:t>
      </w:r>
      <w:r w:rsidR="00282E1E" w:rsidRPr="00005FE4">
        <w:rPr>
          <w:rFonts w:cstheme="minorHAnsi"/>
          <w:b/>
          <w:i/>
          <w:iCs/>
          <w:sz w:val="28"/>
          <w:szCs w:val="28"/>
        </w:rPr>
        <w:t xml:space="preserve"> συνδημότες</w:t>
      </w:r>
    </w:p>
    <w:p w:rsidR="00804E34" w:rsidRDefault="00804E34" w:rsidP="00804E3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Ζητάμε την κατανόηση και συνεργασία σας. Θα φροντίσουμε ώστε να μην υπάρχει έστω και ελάχιστη επιβάρυνση.</w:t>
      </w:r>
    </w:p>
    <w:p w:rsidR="00804E34" w:rsidRPr="00005FE4" w:rsidRDefault="00804E34" w:rsidP="00804E3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ΚΑΛΑ ΧΡΙΣΤΟΥΓΕΝΝΑ</w:t>
      </w:r>
    </w:p>
    <w:p w:rsidR="00804E34" w:rsidRDefault="00282E1E" w:rsidP="00804E34">
      <w:pPr>
        <w:pStyle w:val="Web"/>
        <w:shd w:val="clear" w:color="auto" w:fill="FFFFFF"/>
        <w:spacing w:line="360" w:lineRule="auto"/>
        <w:jc w:val="right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282E1E">
        <w:rPr>
          <w:rFonts w:asciiTheme="minorHAnsi" w:hAnsiTheme="minorHAnsi" w:cstheme="minorHAnsi"/>
          <w:b/>
          <w:bCs/>
          <w:color w:val="222222"/>
          <w:sz w:val="28"/>
          <w:szCs w:val="28"/>
        </w:rPr>
        <w:t>Ο  ΔΗΜΑΡΧΟΣ</w:t>
      </w:r>
    </w:p>
    <w:p w:rsidR="00282E1E" w:rsidRDefault="00282E1E" w:rsidP="00804E34">
      <w:pPr>
        <w:pStyle w:val="Web"/>
        <w:shd w:val="clear" w:color="auto" w:fill="FFFFFF"/>
        <w:spacing w:line="360" w:lineRule="auto"/>
        <w:jc w:val="right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282E1E">
        <w:rPr>
          <w:rFonts w:asciiTheme="minorHAnsi" w:hAnsiTheme="minorHAnsi" w:cstheme="minorHAnsi"/>
          <w:b/>
          <w:bCs/>
          <w:color w:val="222222"/>
          <w:sz w:val="28"/>
          <w:szCs w:val="28"/>
        </w:rPr>
        <w:t>ΛΑΜΠΡΟΣ  ΣΠ.  ΜΙΧΟΣ</w:t>
      </w:r>
    </w:p>
    <w:p w:rsidR="00282E1E" w:rsidRPr="00282E1E" w:rsidRDefault="00282E1E" w:rsidP="00FE2EA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:rsidR="001E3A87" w:rsidRPr="00807BEE" w:rsidRDefault="00282E1E" w:rsidP="00807B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l-GR"/>
        </w:rPr>
        <w:drawing>
          <wp:inline distT="0" distB="0" distL="0" distR="0">
            <wp:extent cx="2524125" cy="356719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1E3A87" w:rsidRPr="00807BEE" w:rsidSect="00804E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FC5"/>
    <w:multiLevelType w:val="hybridMultilevel"/>
    <w:tmpl w:val="5554CF32"/>
    <w:lvl w:ilvl="0" w:tplc="3C6C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0E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C1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81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3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20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E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85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F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95342C"/>
    <w:multiLevelType w:val="hybridMultilevel"/>
    <w:tmpl w:val="7518B5FC"/>
    <w:lvl w:ilvl="0" w:tplc="3A786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ED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4A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E6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09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C5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446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AB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0F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9E55F3"/>
    <w:multiLevelType w:val="hybridMultilevel"/>
    <w:tmpl w:val="314A5638"/>
    <w:lvl w:ilvl="0" w:tplc="2BD87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40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EC7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4A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C8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28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2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5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EE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7AA645D"/>
    <w:multiLevelType w:val="hybridMultilevel"/>
    <w:tmpl w:val="3B601AB4"/>
    <w:lvl w:ilvl="0" w:tplc="CBD41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C7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63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CD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0B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81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A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0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C6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3C6EE6"/>
    <w:multiLevelType w:val="multilevel"/>
    <w:tmpl w:val="7314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F6B47"/>
    <w:multiLevelType w:val="hybridMultilevel"/>
    <w:tmpl w:val="62E431D8"/>
    <w:lvl w:ilvl="0" w:tplc="91D29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42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4A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25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C8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85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4E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AC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5A13"/>
    <w:rsid w:val="000023E9"/>
    <w:rsid w:val="00005FE4"/>
    <w:rsid w:val="00014911"/>
    <w:rsid w:val="00036BCE"/>
    <w:rsid w:val="00091DFE"/>
    <w:rsid w:val="00142745"/>
    <w:rsid w:val="00174AD5"/>
    <w:rsid w:val="00175904"/>
    <w:rsid w:val="0019047D"/>
    <w:rsid w:val="00192249"/>
    <w:rsid w:val="001C0424"/>
    <w:rsid w:val="001E3018"/>
    <w:rsid w:val="001E3A87"/>
    <w:rsid w:val="001E7701"/>
    <w:rsid w:val="00206743"/>
    <w:rsid w:val="00230864"/>
    <w:rsid w:val="00282E1E"/>
    <w:rsid w:val="00283A75"/>
    <w:rsid w:val="002A669D"/>
    <w:rsid w:val="002C79DF"/>
    <w:rsid w:val="002E401D"/>
    <w:rsid w:val="00336C05"/>
    <w:rsid w:val="00361186"/>
    <w:rsid w:val="00391C1E"/>
    <w:rsid w:val="003B61B7"/>
    <w:rsid w:val="003C1E92"/>
    <w:rsid w:val="003C39DE"/>
    <w:rsid w:val="003E0D68"/>
    <w:rsid w:val="004D02BA"/>
    <w:rsid w:val="0050608E"/>
    <w:rsid w:val="005316BE"/>
    <w:rsid w:val="005702CD"/>
    <w:rsid w:val="005F5601"/>
    <w:rsid w:val="005F7E20"/>
    <w:rsid w:val="006735C7"/>
    <w:rsid w:val="006D2AD6"/>
    <w:rsid w:val="006D3A3C"/>
    <w:rsid w:val="00715DC2"/>
    <w:rsid w:val="00757206"/>
    <w:rsid w:val="007776EA"/>
    <w:rsid w:val="007801A4"/>
    <w:rsid w:val="00804E34"/>
    <w:rsid w:val="008062A1"/>
    <w:rsid w:val="00807BEE"/>
    <w:rsid w:val="00882268"/>
    <w:rsid w:val="008C70F0"/>
    <w:rsid w:val="00905872"/>
    <w:rsid w:val="00931519"/>
    <w:rsid w:val="009C46D1"/>
    <w:rsid w:val="009D6E1A"/>
    <w:rsid w:val="00A72928"/>
    <w:rsid w:val="00B248DC"/>
    <w:rsid w:val="00B54229"/>
    <w:rsid w:val="00B65770"/>
    <w:rsid w:val="00B7104D"/>
    <w:rsid w:val="00B82287"/>
    <w:rsid w:val="00B95D30"/>
    <w:rsid w:val="00BA57F8"/>
    <w:rsid w:val="00C00A10"/>
    <w:rsid w:val="00CA5378"/>
    <w:rsid w:val="00CF5A13"/>
    <w:rsid w:val="00D33528"/>
    <w:rsid w:val="00D57A80"/>
    <w:rsid w:val="00D65148"/>
    <w:rsid w:val="00DF5827"/>
    <w:rsid w:val="00DF6D56"/>
    <w:rsid w:val="00E4273D"/>
    <w:rsid w:val="00E60F5F"/>
    <w:rsid w:val="00E9355D"/>
    <w:rsid w:val="00EE4AF7"/>
    <w:rsid w:val="00EF3554"/>
    <w:rsid w:val="00F268AC"/>
    <w:rsid w:val="00F46D5F"/>
    <w:rsid w:val="00FB514F"/>
    <w:rsid w:val="00FC7426"/>
    <w:rsid w:val="00FE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931519"/>
    <w:pPr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931519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rsid w:val="0093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1E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E3A8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28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82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8AEE-680F-42C3-8D33-F805851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d</dc:creator>
  <cp:lastModifiedBy>panmpan</cp:lastModifiedBy>
  <cp:revision>2</cp:revision>
  <cp:lastPrinted>2025-12-15T13:38:00Z</cp:lastPrinted>
  <dcterms:created xsi:type="dcterms:W3CDTF">2025-12-15T13:39:00Z</dcterms:created>
  <dcterms:modified xsi:type="dcterms:W3CDTF">2025-12-15T13:39:00Z</dcterms:modified>
</cp:coreProperties>
</file>